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66" w:rsidRPr="00913666" w:rsidRDefault="00913666" w:rsidP="009136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136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Schemat struktury organizacyjnej </w:t>
      </w:r>
    </w:p>
    <w:p w:rsidR="00913666" w:rsidRPr="00913666" w:rsidRDefault="00913666" w:rsidP="00913666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EMAT </w:t>
      </w:r>
      <w:r w:rsidR="00EE58F2">
        <w:rPr>
          <w:b/>
          <w:sz w:val="32"/>
          <w:szCs w:val="32"/>
        </w:rPr>
        <w:t>STRUKTURY ORGANIZACYJNEJ</w:t>
      </w:r>
      <w:r>
        <w:rPr>
          <w:b/>
          <w:sz w:val="32"/>
          <w:szCs w:val="32"/>
        </w:rPr>
        <w:t xml:space="preserve"> PRZEDSZKOLA NR 47 „MALI ARTYŚCI”</w:t>
      </w:r>
    </w:p>
    <w:p w:rsidR="00913666" w:rsidRDefault="00913666" w:rsidP="00913666">
      <w:pPr>
        <w:jc w:val="center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58330</wp:posOffset>
                </wp:positionH>
                <wp:positionV relativeFrom="paragraph">
                  <wp:posOffset>245745</wp:posOffset>
                </wp:positionV>
                <wp:extent cx="2103120" cy="514350"/>
                <wp:effectExtent l="0" t="0" r="11430" b="1905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143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Pr="00EE58F2" w:rsidRDefault="00913666" w:rsidP="009136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58F2">
                              <w:rPr>
                                <w:b/>
                                <w:sz w:val="28"/>
                              </w:rPr>
                              <w:t xml:space="preserve">Rada </w:t>
                            </w:r>
                            <w:r w:rsidRPr="00EE58F2">
                              <w:rPr>
                                <w:b/>
                                <w:sz w:val="32"/>
                                <w:szCs w:val="32"/>
                              </w:rPr>
                              <w:t>Rodzi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4" o:spid="_x0000_s1026" type="#_x0000_t202" style="position:absolute;left:0;text-align:left;margin-left:547.9pt;margin-top:19.35pt;width:165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" o:allowincell="f" fillcolor="#fc0">
                <v:textbox>
                  <w:txbxContent>
                    <w:p w:rsidR="00913666" w:rsidRPr="00EE58F2" w:rsidRDefault="00913666" w:rsidP="00913666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E58F2">
                        <w:rPr>
                          <w:b/>
                          <w:sz w:val="28"/>
                        </w:rPr>
                        <w:t xml:space="preserve">Rada </w:t>
                      </w:r>
                      <w:r w:rsidRPr="00EE58F2">
                        <w:rPr>
                          <w:b/>
                          <w:sz w:val="32"/>
                          <w:szCs w:val="32"/>
                        </w:rPr>
                        <w:t>Rodzic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45745</wp:posOffset>
                </wp:positionV>
                <wp:extent cx="2103120" cy="590550"/>
                <wp:effectExtent l="0" t="0" r="11430" b="1905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90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Pr="00EE58F2" w:rsidRDefault="00913666" w:rsidP="00913666">
                            <w:pPr>
                              <w:pStyle w:val="Nagwek1"/>
                              <w:rPr>
                                <w:b/>
                                <w:color w:val="FFFF00"/>
                                <w:szCs w:val="28"/>
                              </w:rPr>
                            </w:pPr>
                            <w:r w:rsidRPr="00EE58F2">
                              <w:rPr>
                                <w:b/>
                                <w:szCs w:val="28"/>
                              </w:rPr>
                              <w:t>Rada Pedag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5" o:spid="_x0000_s1027" type="#_x0000_t202" style="position:absolute;left:0;text-align:left;margin-left:-28.1pt;margin-top:19.35pt;width:165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" o:allowincell="f" fillcolor="#fc0">
                <v:textbox>
                  <w:txbxContent>
                    <w:p w:rsidR="00913666" w:rsidRPr="00EE58F2" w:rsidRDefault="00913666" w:rsidP="00913666">
                      <w:pPr>
                        <w:pStyle w:val="Nagwek1"/>
                        <w:rPr>
                          <w:b/>
                          <w:color w:val="FFFF00"/>
                          <w:szCs w:val="28"/>
                        </w:rPr>
                      </w:pPr>
                      <w:r w:rsidRPr="00EE58F2">
                        <w:rPr>
                          <w:b/>
                          <w:szCs w:val="28"/>
                        </w:rPr>
                        <w:t>Rada Pedagogicz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6690</wp:posOffset>
                </wp:positionV>
                <wp:extent cx="2103120" cy="365760"/>
                <wp:effectExtent l="9525" t="5715" r="11430" b="9525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Pr="00913666" w:rsidRDefault="00913666" w:rsidP="00913666">
                            <w:pPr>
                              <w:pStyle w:val="Nagwek4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13666">
                              <w:rPr>
                                <w:b/>
                                <w:sz w:val="36"/>
                                <w:szCs w:val="36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6" o:spid="_x0000_s1028" type="#_x0000_t202" style="position:absolute;left:0;text-align:left;margin-left:261pt;margin-top:14.7pt;width:165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" fillcolor="#f90">
                <v:textbox>
                  <w:txbxContent>
                    <w:p w:rsidR="00913666" w:rsidRPr="00913666" w:rsidRDefault="00913666" w:rsidP="00913666">
                      <w:pPr>
                        <w:pStyle w:val="Nagwek4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13666">
                        <w:rPr>
                          <w:b/>
                          <w:sz w:val="36"/>
                          <w:szCs w:val="36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440690</wp:posOffset>
                </wp:positionV>
                <wp:extent cx="1554480" cy="0"/>
                <wp:effectExtent l="8255" t="12065" r="8890" b="698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2B151" id="Łącznik prosty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34.7pt" to="260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MPJQIAADY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" o:allowincell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440690</wp:posOffset>
                </wp:positionV>
                <wp:extent cx="1554480" cy="0"/>
                <wp:effectExtent l="8255" t="12065" r="8890" b="6985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7834A" id="Łącznik prosty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pt,34.7pt" to="548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" o:allowincell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547370</wp:posOffset>
                </wp:positionV>
                <wp:extent cx="0" cy="342900"/>
                <wp:effectExtent l="13970" t="13970" r="5080" b="508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4972" id="Łącznik prosty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43.1pt" to="322.8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881380</wp:posOffset>
                </wp:positionV>
                <wp:extent cx="0" cy="182880"/>
                <wp:effectExtent l="10160" t="5080" r="8890" b="1206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7EEB" id="Łącznik prosty 5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69.4pt" to="152.3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" o:allowincell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881380</wp:posOffset>
                </wp:positionV>
                <wp:extent cx="0" cy="182880"/>
                <wp:effectExtent l="9525" t="5080" r="9525" b="1206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E95AC" id="Łącznik prosty 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69.4pt" to="621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881380</wp:posOffset>
                </wp:positionV>
                <wp:extent cx="2165985" cy="0"/>
                <wp:effectExtent l="10160" t="5080" r="5080" b="1397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7FE9" id="Łącznik prosty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69.4pt" to="322.8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UYJQIAADY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" o:allowincell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81380</wp:posOffset>
                </wp:positionV>
                <wp:extent cx="3200400" cy="0"/>
                <wp:effectExtent l="9525" t="5080" r="9525" b="1397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54E5D" id="Łącznik prosty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9.4pt" to="62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47370</wp:posOffset>
                </wp:positionV>
                <wp:extent cx="0" cy="342900"/>
                <wp:effectExtent l="9525" t="13970" r="9525" b="508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7EAB" id="Łącznik prosty 4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3.1pt" to="36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"/>
            </w:pict>
          </mc:Fallback>
        </mc:AlternateContent>
      </w:r>
    </w:p>
    <w:p w:rsidR="00913666" w:rsidRDefault="00913666" w:rsidP="00913666">
      <w:pPr>
        <w:jc w:val="center"/>
        <w:rPr>
          <w:sz w:val="28"/>
        </w:rPr>
      </w:pPr>
    </w:p>
    <w:p w:rsidR="00913666" w:rsidRDefault="00913666" w:rsidP="00913666">
      <w:pPr>
        <w:rPr>
          <w:sz w:val="28"/>
        </w:rPr>
      </w:pPr>
    </w:p>
    <w:p w:rsidR="00913666" w:rsidRDefault="00913666" w:rsidP="00913666">
      <w:pPr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58630</wp:posOffset>
                </wp:positionH>
                <wp:positionV relativeFrom="paragraph">
                  <wp:posOffset>161290</wp:posOffset>
                </wp:positionV>
                <wp:extent cx="9525" cy="809625"/>
                <wp:effectExtent l="0" t="0" r="28575" b="2857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7A7F" id="Łącznik prosty 3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6.9pt,12.7pt" to="737.6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5085080" cy="0"/>
                <wp:effectExtent l="9525" t="11430" r="10795" b="762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FAE1" id="Łącznik prosty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391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0" cy="228600"/>
                <wp:effectExtent l="9525" t="11430" r="9525" b="762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302AB" id="Łącznik prosty 4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-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0" cy="228600"/>
                <wp:effectExtent l="9525" t="11430" r="9525" b="762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15EF" id="Łącznik prosty 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9pt" to="90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3830</wp:posOffset>
                </wp:positionV>
                <wp:extent cx="0" cy="228600"/>
                <wp:effectExtent l="9525" t="11430" r="9525" b="762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20C2" id="Łącznik prosty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9pt" to="19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3830</wp:posOffset>
                </wp:positionV>
                <wp:extent cx="0" cy="228600"/>
                <wp:effectExtent l="9525" t="11430" r="9525" b="7620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24FD" id="Łącznik prosty 4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9pt" to="29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92430</wp:posOffset>
                </wp:positionV>
                <wp:extent cx="746760" cy="470535"/>
                <wp:effectExtent l="9525" t="11430" r="5715" b="13335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70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Zastępca d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9" o:spid="_x0000_s1029" type="#_x0000_t202" style="position:absolute;margin-left:-36pt;margin-top:30.9pt;width:58.8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" fillcolor="#f90">
                <v:fill color2="yellow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92430</wp:posOffset>
                </wp:positionV>
                <wp:extent cx="838200" cy="576580"/>
                <wp:effectExtent l="9525" t="11430" r="9525" b="1206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6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Nauczyciel logop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7" o:spid="_x0000_s1030" type="#_x0000_t202" style="position:absolute;margin-left:261pt;margin-top:30.9pt;width:66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" fillcolor="#f90">
                <v:fill color2="yellow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Nauczyciel logop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14920</wp:posOffset>
                </wp:positionH>
                <wp:positionV relativeFrom="paragraph">
                  <wp:posOffset>567690</wp:posOffset>
                </wp:positionV>
                <wp:extent cx="0" cy="2716530"/>
                <wp:effectExtent l="13970" t="5715" r="5080" b="1143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5EF80" id="Łącznik prosty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6pt,44.7pt" to="599.6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3859530</wp:posOffset>
                </wp:positionV>
                <wp:extent cx="0" cy="242570"/>
                <wp:effectExtent l="8255" t="11430" r="10795" b="1270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006C5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pt,303.9pt" to="391.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3284220</wp:posOffset>
                </wp:positionV>
                <wp:extent cx="0" cy="217805"/>
                <wp:effectExtent l="8255" t="7620" r="10795" b="1270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6B17" id="Łącznik prosty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pt,258.6pt" to="391.4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730500</wp:posOffset>
                </wp:positionV>
                <wp:extent cx="0" cy="210820"/>
                <wp:effectExtent l="13335" t="6350" r="5715" b="1143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9815" id="Łącznik prosty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215pt" to="391.8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2073275</wp:posOffset>
                </wp:positionV>
                <wp:extent cx="5080" cy="314325"/>
                <wp:effectExtent l="8255" t="6350" r="5715" b="1270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59E69" id="Łącznik prosty 2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pt,163.25pt" to="391.8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490345</wp:posOffset>
                </wp:positionV>
                <wp:extent cx="0" cy="229870"/>
                <wp:effectExtent l="13335" t="13970" r="5715" b="1333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C75F" id="Łącznik prosty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117.35pt" to="391.8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52500</wp:posOffset>
                </wp:positionV>
                <wp:extent cx="0" cy="167640"/>
                <wp:effectExtent l="13335" t="9525" r="5715" b="1333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86B4" id="Łącznik prosty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75pt" to="391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63830</wp:posOffset>
                </wp:positionV>
                <wp:extent cx="0" cy="276860"/>
                <wp:effectExtent l="13335" t="11430" r="5715" b="698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8AFD" id="Łącznik prosty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12.9pt" to="391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403860</wp:posOffset>
                </wp:positionV>
                <wp:extent cx="1285875" cy="326390"/>
                <wp:effectExtent l="13970" t="13335" r="5080" b="127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639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kret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1" type="#_x0000_t202" style="position:absolute;margin-left:480.35pt;margin-top:31.8pt;width:101.2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kreta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567690</wp:posOffset>
                </wp:positionV>
                <wp:extent cx="228600" cy="0"/>
                <wp:effectExtent l="13970" t="5715" r="5080" b="1333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25B51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6pt,44.7pt" to="599.6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2BIwIAADM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14920</wp:posOffset>
                </wp:positionH>
                <wp:positionV relativeFrom="paragraph">
                  <wp:posOffset>830580</wp:posOffset>
                </wp:positionV>
                <wp:extent cx="361950" cy="0"/>
                <wp:effectExtent l="13970" t="11430" r="508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8380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6pt,65.4pt" to="628.1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tTJAIAADM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76870</wp:posOffset>
                </wp:positionH>
                <wp:positionV relativeFrom="paragraph">
                  <wp:posOffset>567690</wp:posOffset>
                </wp:positionV>
                <wp:extent cx="1043940" cy="544830"/>
                <wp:effectExtent l="13970" t="5715" r="889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44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ierownik gospodarczy</w:t>
                            </w:r>
                          </w:p>
                          <w:p w:rsidR="00913666" w:rsidRDefault="00913666" w:rsidP="009136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margin-left:628.1pt;margin-top:44.7pt;width:82.2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" fillcolor="#9c0">
                <v:fill color2="yellow" rotate="t" focus="100%" type="gradientRadial">
                  <o:fill v:ext="view" type="gradientCenter"/>
                </v:fill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ierownik gospodarczy</w:t>
                      </w:r>
                    </w:p>
                    <w:p w:rsidR="00913666" w:rsidRDefault="00913666" w:rsidP="009136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163830</wp:posOffset>
                </wp:positionV>
                <wp:extent cx="3585845" cy="0"/>
                <wp:effectExtent l="13970" t="11430" r="10160" b="762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5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CDBE1" id="Łącznik prosty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12.9pt" to="73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20810</wp:posOffset>
                </wp:positionH>
                <wp:positionV relativeFrom="paragraph">
                  <wp:posOffset>975360</wp:posOffset>
                </wp:positionV>
                <wp:extent cx="342900" cy="0"/>
                <wp:effectExtent l="10160" t="13335" r="8890" b="571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F797" id="Łącznik prosty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3pt,76.8pt" to="737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"/>
            </w:pict>
          </mc:Fallback>
        </mc:AlternateContent>
      </w:r>
      <w:r>
        <w:rPr>
          <w:b/>
          <w:sz w:val="24"/>
        </w:rPr>
        <w:tab/>
      </w:r>
      <w:r>
        <w:rPr>
          <w:b/>
          <w:sz w:val="24"/>
        </w:rPr>
        <w:tab/>
        <w:t xml:space="preserve">Pion </w:t>
      </w:r>
      <w:proofErr w:type="spellStart"/>
      <w:r>
        <w:rPr>
          <w:b/>
          <w:sz w:val="24"/>
        </w:rPr>
        <w:t>dydaktyczno</w:t>
      </w:r>
      <w:proofErr w:type="spellEnd"/>
      <w:r>
        <w:rPr>
          <w:b/>
          <w:sz w:val="24"/>
        </w:rPr>
        <w:t xml:space="preserve"> – wychowawcz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ion </w:t>
      </w:r>
      <w:proofErr w:type="spellStart"/>
      <w:r>
        <w:rPr>
          <w:b/>
          <w:sz w:val="24"/>
        </w:rPr>
        <w:t>administracyjno</w:t>
      </w:r>
      <w:proofErr w:type="spellEnd"/>
      <w:r>
        <w:rPr>
          <w:b/>
          <w:sz w:val="24"/>
        </w:rPr>
        <w:t xml:space="preserve"> – obsługowy </w: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41320</wp:posOffset>
                </wp:positionV>
                <wp:extent cx="0" cy="0"/>
                <wp:effectExtent l="9525" t="7620" r="9525" b="1143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2D01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1.6pt" to="198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"/>
            </w:pict>
          </mc:Fallback>
        </mc:AlternateContent>
      </w:r>
    </w:p>
    <w:p w:rsidR="000B630F" w:rsidRDefault="00C51E82">
      <w:bookmarkStart w:id="0" w:name="_GoBack"/>
      <w:bookmarkEnd w:id="0"/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76795</wp:posOffset>
                </wp:positionH>
                <wp:positionV relativeFrom="paragraph">
                  <wp:posOffset>2982595</wp:posOffset>
                </wp:positionV>
                <wp:extent cx="228600" cy="0"/>
                <wp:effectExtent l="0" t="0" r="19050" b="1905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8FDA3" id="Łącznik prosty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0.85pt,234.85pt" to="598.8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2552065</wp:posOffset>
                </wp:positionV>
                <wp:extent cx="228600" cy="0"/>
                <wp:effectExtent l="13970" t="6350" r="5080" b="1270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9D963" id="Łącznik prosty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6pt,200.95pt" to="599.6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kpJAIAADU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"/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1951990</wp:posOffset>
                </wp:positionV>
                <wp:extent cx="228600" cy="0"/>
                <wp:effectExtent l="13970" t="6350" r="5080" b="1270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C8C03" id="Łącznik prosty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6pt,153.7pt" to="599.6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oyJAIAADU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"/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1399540</wp:posOffset>
                </wp:positionV>
                <wp:extent cx="228600" cy="0"/>
                <wp:effectExtent l="13970" t="6350" r="5080" b="1270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C72D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6pt,110.2pt" to="599.6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"/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817880</wp:posOffset>
                </wp:positionV>
                <wp:extent cx="228600" cy="0"/>
                <wp:effectExtent l="13970" t="13335" r="5080" b="571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74D33" id="Łącznik prosty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6pt,64.4pt" to="599.6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"/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183004</wp:posOffset>
                </wp:positionV>
                <wp:extent cx="1285875" cy="504825"/>
                <wp:effectExtent l="0" t="0" r="28575" b="285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moc nauczyc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479.65pt;margin-top:93.15pt;width:10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moc nauczyciela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773555</wp:posOffset>
                </wp:positionV>
                <wp:extent cx="1285875" cy="40005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źne</w:t>
                            </w:r>
                          </w:p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4" type="#_x0000_t202" style="position:absolute;margin-left:479.65pt;margin-top:139.65pt;width:101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źne</w:t>
                      </w:r>
                    </w:p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2316480</wp:posOffset>
                </wp:positionV>
                <wp:extent cx="1285875" cy="495300"/>
                <wp:effectExtent l="0" t="0" r="28575" b="190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z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5" type="#_x0000_t202" style="position:absolute;margin-left:479.65pt;margin-top:182.4pt;width:101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zorcy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2983229</wp:posOffset>
                </wp:positionV>
                <wp:extent cx="1285875" cy="428625"/>
                <wp:effectExtent l="0" t="0" r="28575" b="2857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zatni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2" o:spid="_x0000_s1036" type="#_x0000_t202" style="position:absolute;margin-left:479.65pt;margin-top:234.9pt;width:101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zatniarka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525779</wp:posOffset>
                </wp:positionV>
                <wp:extent cx="1285875" cy="561975"/>
                <wp:effectExtent l="0" t="0" r="28575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ucharka,</w:t>
                            </w:r>
                          </w:p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moc kuch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7" type="#_x0000_t202" style="position:absolute;margin-left:479.65pt;margin-top:41.4pt;width:10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" fillcolor="#9c0">
                <v:textbox>
                  <w:txbxContent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ucharka,</w:t>
                      </w:r>
                    </w:p>
                    <w:p w:rsidR="00913666" w:rsidRDefault="00913666" w:rsidP="009136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moc kuchenna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916680</wp:posOffset>
                </wp:positionV>
                <wp:extent cx="915670" cy="628650"/>
                <wp:effectExtent l="0" t="0" r="1778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VI</w:t>
                            </w:r>
                            <w:r>
                              <w:t xml:space="preserve"> Sowy Mądre Gł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38" style="position:absolute;margin-left:363.4pt;margin-top:308.4pt;width:72.1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VI</w:t>
                      </w:r>
                      <w:r>
                        <w:t xml:space="preserve"> Sowy Mądre Głowy</w:t>
                      </w: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3202940</wp:posOffset>
                </wp:positionV>
                <wp:extent cx="896620" cy="594995"/>
                <wp:effectExtent l="0" t="0" r="17780" b="1460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594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V</w:t>
                            </w:r>
                            <w:r>
                              <w:t xml:space="preserve"> Kubusie Pucha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39" style="position:absolute;margin-left:364.9pt;margin-top:252.2pt;width:70.6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V</w:t>
                      </w:r>
                      <w:r>
                        <w:t xml:space="preserve"> Kubusie Puchatki</w:t>
                      </w: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88265</wp:posOffset>
                </wp:positionV>
                <wp:extent cx="1146810" cy="1143000"/>
                <wp:effectExtent l="0" t="0" r="15240" b="1905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 xml:space="preserve">Doradca metodyczny </w:t>
                            </w:r>
                          </w:p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w zakresie wychowania przedszk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40" type="#_x0000_t202" style="position:absolute;margin-left:44.65pt;margin-top:6.95pt;width:90.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" fillcolor="#f90">
                <v:fill color2="yellow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 xml:space="preserve">Doradca metodyczny </w:t>
                      </w:r>
                    </w:p>
                    <w:p w:rsidR="00913666" w:rsidRDefault="00913666" w:rsidP="00913666">
                      <w:pPr>
                        <w:jc w:val="center"/>
                      </w:pPr>
                      <w:r>
                        <w:t>w zakresie wychowania przedszkolnego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645410</wp:posOffset>
                </wp:positionV>
                <wp:extent cx="915670" cy="419100"/>
                <wp:effectExtent l="0" t="0" r="1778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IV</w:t>
                            </w:r>
                            <w:r>
                              <w:t xml:space="preserve"> Tygr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41" style="position:absolute;margin-left:363.4pt;margin-top:208.3pt;width:72.1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IV</w:t>
                      </w:r>
                      <w:r>
                        <w:t xml:space="preserve"> Tygryski</w:t>
                      </w: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092959</wp:posOffset>
                </wp:positionV>
                <wp:extent cx="896620" cy="409575"/>
                <wp:effectExtent l="0" t="0" r="17780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III</w:t>
                            </w:r>
                            <w:r>
                              <w:t xml:space="preserve"> </w:t>
                            </w:r>
                            <w:r w:rsidRPr="00913666">
                              <w:rPr>
                                <w:sz w:val="20"/>
                                <w:szCs w:val="20"/>
                              </w:rPr>
                              <w:t>Muchomork</w:t>
                            </w:r>
                            <w:r>
                              <w:t>i</w:t>
                            </w:r>
                          </w:p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3666" w:rsidRDefault="00913666" w:rsidP="0091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3666" w:rsidRDefault="00913666" w:rsidP="009136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42" style="position:absolute;margin-left:364.9pt;margin-top:164.8pt;width:70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III</w:t>
                      </w:r>
                      <w:r>
                        <w:t xml:space="preserve"> </w:t>
                      </w:r>
                      <w:r w:rsidRPr="00913666">
                        <w:rPr>
                          <w:sz w:val="20"/>
                          <w:szCs w:val="20"/>
                        </w:rPr>
                        <w:t>Muchomork</w:t>
                      </w:r>
                      <w:r>
                        <w:t>i</w:t>
                      </w:r>
                    </w:p>
                    <w:p w:rsidR="00913666" w:rsidRDefault="00913666" w:rsidP="0091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13666" w:rsidRDefault="00913666" w:rsidP="0091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13666" w:rsidRDefault="00913666" w:rsidP="009136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416685</wp:posOffset>
                </wp:positionV>
                <wp:extent cx="896620" cy="428625"/>
                <wp:effectExtent l="0" t="0" r="17780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II</w:t>
                            </w:r>
                            <w:r>
                              <w:t xml:space="preserve"> Biedronki</w:t>
                            </w:r>
                          </w:p>
                          <w:p w:rsidR="00913666" w:rsidRDefault="00913666" w:rsidP="009136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43" style="position:absolute;margin-left:364.9pt;margin-top:111.55pt;width:70.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II</w:t>
                      </w:r>
                      <w:r>
                        <w:t xml:space="preserve"> Biedronki</w:t>
                      </w:r>
                    </w:p>
                    <w:p w:rsidR="00913666" w:rsidRDefault="00913666" w:rsidP="009136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826135</wp:posOffset>
                </wp:positionV>
                <wp:extent cx="892810" cy="409575"/>
                <wp:effectExtent l="0" t="0" r="21590" b="285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Grupa  I</w:t>
                            </w:r>
                            <w:r>
                              <w:t xml:space="preserve"> Pszczółki</w:t>
                            </w:r>
                          </w:p>
                          <w:p w:rsidR="00913666" w:rsidRDefault="00913666" w:rsidP="00913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44" style="position:absolute;margin-left:364.9pt;margin-top:65.05pt;width:70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" fillcolor="yellow">
                <v:fill color2="#f90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Grupa  I</w:t>
                      </w:r>
                      <w:r>
                        <w:t xml:space="preserve"> Pszczółki</w:t>
                      </w:r>
                    </w:p>
                    <w:p w:rsidR="00913666" w:rsidRDefault="00913666" w:rsidP="009136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40335</wp:posOffset>
                </wp:positionV>
                <wp:extent cx="892810" cy="422910"/>
                <wp:effectExtent l="0" t="0" r="21590" b="1524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422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Nauczyciele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45" type="#_x0000_t202" style="position:absolute;margin-left:364.9pt;margin-top:11.05pt;width:70.3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" fillcolor="#f90">
                <v:fill color2="yellow" rotate="t" focus="100%" type="gradientRadial">
                  <o:fill v:ext="view" type="gradientCenter"/>
                </v:fill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Nauczyciele grup</w:t>
                      </w:r>
                    </w:p>
                  </w:txbxContent>
                </v:textbox>
              </v:shape>
            </w:pict>
          </mc:Fallback>
        </mc:AlternateContent>
      </w:r>
      <w:r w:rsidR="00913666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92710</wp:posOffset>
                </wp:positionV>
                <wp:extent cx="832485" cy="671830"/>
                <wp:effectExtent l="0" t="0" r="24765" b="1397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671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66" w:rsidRDefault="00913666" w:rsidP="00913666">
                            <w:pPr>
                              <w:jc w:val="center"/>
                            </w:pPr>
                            <w:r>
                              <w:t>Pedagog terape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8" o:spid="_x0000_s1046" type="#_x0000_t202" style="position:absolute;margin-left:161.65pt;margin-top:7.3pt;width:65.5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" fillcolor="#f90">
                <v:fill color2="yellow" rotate="t" focus="100%" type="gradient"/>
                <v:textbox>
                  <w:txbxContent>
                    <w:p w:rsidR="00913666" w:rsidRDefault="00913666" w:rsidP="00913666">
                      <w:pPr>
                        <w:jc w:val="center"/>
                      </w:pPr>
                      <w:r>
                        <w:t>Pedagog terapeu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630F" w:rsidSect="009136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66"/>
    <w:rsid w:val="003072E8"/>
    <w:rsid w:val="00591AFA"/>
    <w:rsid w:val="00913666"/>
    <w:rsid w:val="00C51E82"/>
    <w:rsid w:val="00D125A4"/>
    <w:rsid w:val="00E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2BCE-4E98-42E9-952C-AB04FAD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3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13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136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3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9136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366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1416-A66A-4987-BD0B-88EEEEC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ator</dc:creator>
  <cp:keywords/>
  <dc:description/>
  <cp:lastModifiedBy>instalator</cp:lastModifiedBy>
  <cp:revision>2</cp:revision>
  <dcterms:created xsi:type="dcterms:W3CDTF">2018-05-09T12:22:00Z</dcterms:created>
  <dcterms:modified xsi:type="dcterms:W3CDTF">2018-05-09T13:01:00Z</dcterms:modified>
</cp:coreProperties>
</file>